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87" w:rsidRDefault="00531487" w:rsidP="0053148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85D15" w:rsidRDefault="00E85D15" w:rsidP="00E85D1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85D15" w:rsidRDefault="00AF21EC" w:rsidP="00E85D15">
      <w:pPr>
        <w:pStyle w:val="a3"/>
        <w:ind w:left="6372"/>
        <w:rPr>
          <w:rFonts w:ascii="Times New Roman" w:hAnsi="Times New Roman" w:cs="Times New Roman"/>
          <w:sz w:val="20"/>
        </w:rPr>
      </w:pPr>
      <w:r w:rsidRPr="00AF21EC">
        <w:rPr>
          <w:rFonts w:ascii="Times New Roman" w:hAnsi="Times New Roman" w:cs="Times New Roman"/>
          <w:sz w:val="20"/>
          <w:u w:val="single"/>
        </w:rPr>
        <w:t>_</w:t>
      </w:r>
      <w:r w:rsidR="00E85D15" w:rsidRPr="00AF21EC">
        <w:rPr>
          <w:rFonts w:ascii="Times New Roman" w:hAnsi="Times New Roman" w:cs="Times New Roman"/>
          <w:sz w:val="20"/>
          <w:u w:val="single"/>
        </w:rPr>
        <w:t xml:space="preserve">____________________ </w:t>
      </w:r>
      <w:proofErr w:type="spellStart"/>
      <w:r w:rsidR="00E85D15" w:rsidRPr="00AF21EC">
        <w:rPr>
          <w:rFonts w:ascii="Times New Roman" w:hAnsi="Times New Roman" w:cs="Times New Roman"/>
          <w:sz w:val="20"/>
          <w:u w:val="single"/>
        </w:rPr>
        <w:t>Я</w:t>
      </w:r>
      <w:r w:rsidR="00E85D15">
        <w:rPr>
          <w:rFonts w:ascii="Times New Roman" w:hAnsi="Times New Roman" w:cs="Times New Roman"/>
          <w:sz w:val="20"/>
        </w:rPr>
        <w:t>цук</w:t>
      </w:r>
      <w:proofErr w:type="spellEnd"/>
      <w:r w:rsidR="00E85D15">
        <w:rPr>
          <w:rFonts w:ascii="Times New Roman" w:hAnsi="Times New Roman" w:cs="Times New Roman"/>
          <w:sz w:val="20"/>
        </w:rPr>
        <w:t xml:space="preserve"> Т.Н.  </w:t>
      </w:r>
    </w:p>
    <w:p w:rsidR="00531487" w:rsidRDefault="001A6516" w:rsidP="00531487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 2022</w:t>
      </w:r>
      <w:r w:rsidR="00531487">
        <w:rPr>
          <w:rFonts w:ascii="Times New Roman" w:hAnsi="Times New Roman" w:cs="Times New Roman"/>
          <w:sz w:val="20"/>
        </w:rPr>
        <w:tab/>
      </w:r>
    </w:p>
    <w:p w:rsidR="001A6516" w:rsidRPr="001A6516" w:rsidRDefault="001A6516" w:rsidP="001A6516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1A6516">
        <w:rPr>
          <w:rFonts w:ascii="Times New Roman" w:hAnsi="Times New Roman" w:cs="Times New Roman"/>
          <w:sz w:val="22"/>
        </w:rPr>
        <w:t>19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EA2228">
        <w:rPr>
          <w:rFonts w:ascii="Times New Roman" w:hAnsi="Times New Roman" w:cs="Times New Roman"/>
          <w:sz w:val="22"/>
        </w:rPr>
        <w:t>5</w:t>
      </w:r>
      <w:r w:rsidR="001A6516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572"/>
        <w:gridCol w:w="2268"/>
        <w:gridCol w:w="707"/>
        <w:gridCol w:w="1827"/>
        <w:gridCol w:w="2427"/>
        <w:gridCol w:w="590"/>
        <w:gridCol w:w="1678"/>
      </w:tblGrid>
      <w:tr w:rsidR="00804436" w:rsidRPr="00CE755E" w:rsidTr="008B03EB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02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6A2F3D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4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59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BB50DC" w:rsidRPr="00BB50DC" w:rsidTr="00BD68BD">
        <w:trPr>
          <w:jc w:val="center"/>
        </w:trPr>
        <w:tc>
          <w:tcPr>
            <w:tcW w:w="841" w:type="dxa"/>
          </w:tcPr>
          <w:p w:rsidR="006518EF" w:rsidRPr="00166DAF" w:rsidRDefault="002864F7" w:rsidP="006518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1"/>
            <w:r w:rsidRPr="00166DAF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72" w:type="dxa"/>
          </w:tcPr>
          <w:p w:rsidR="006518EF" w:rsidRPr="00166DAF" w:rsidRDefault="002864F7" w:rsidP="006518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DA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518EF" w:rsidRPr="00C726A8" w:rsidRDefault="00CB0111" w:rsidP="002864F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6A8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707" w:type="dxa"/>
          </w:tcPr>
          <w:p w:rsidR="006518EF" w:rsidRPr="00BB50DC" w:rsidRDefault="00CB0111" w:rsidP="006518E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27" w:type="dxa"/>
            <w:shd w:val="clear" w:color="auto" w:fill="auto"/>
          </w:tcPr>
          <w:p w:rsidR="006518EF" w:rsidRPr="00BB50DC" w:rsidRDefault="00CB0111" w:rsidP="006518E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427" w:type="dxa"/>
          </w:tcPr>
          <w:p w:rsidR="006518EF" w:rsidRPr="00BB50DC" w:rsidRDefault="002864F7" w:rsidP="002864F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590" w:type="dxa"/>
          </w:tcPr>
          <w:p w:rsidR="006518EF" w:rsidRPr="00BB50DC" w:rsidRDefault="002864F7" w:rsidP="006518E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78" w:type="dxa"/>
          </w:tcPr>
          <w:p w:rsidR="006518EF" w:rsidRPr="00BB50DC" w:rsidRDefault="002864F7" w:rsidP="006518E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CB0111" w:rsidRPr="00BB50DC" w:rsidTr="00BD68BD">
        <w:trPr>
          <w:jc w:val="center"/>
        </w:trPr>
        <w:tc>
          <w:tcPr>
            <w:tcW w:w="841" w:type="dxa"/>
          </w:tcPr>
          <w:p w:rsidR="00CB0111" w:rsidRPr="00166DAF" w:rsidRDefault="00CB0111" w:rsidP="00CB01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DAF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572" w:type="dxa"/>
          </w:tcPr>
          <w:p w:rsidR="00CB0111" w:rsidRPr="00166DAF" w:rsidRDefault="00CB0111" w:rsidP="00CB01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DA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B0111" w:rsidRPr="00C726A8" w:rsidRDefault="00CB0111" w:rsidP="00CB01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726A8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CB0111" w:rsidRPr="00BB50DC" w:rsidRDefault="00CB0111" w:rsidP="00CB01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27" w:type="dxa"/>
            <w:shd w:val="clear" w:color="auto" w:fill="auto"/>
          </w:tcPr>
          <w:p w:rsidR="00CB0111" w:rsidRPr="00BB50DC" w:rsidRDefault="00CB0111" w:rsidP="00CB011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ебская Е.С. (1-я подгруппа) </w:t>
            </w:r>
          </w:p>
        </w:tc>
        <w:tc>
          <w:tcPr>
            <w:tcW w:w="2427" w:type="dxa"/>
          </w:tcPr>
          <w:p w:rsidR="00CB0111" w:rsidRPr="00BB50DC" w:rsidRDefault="00CB0111" w:rsidP="00CB01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590" w:type="dxa"/>
          </w:tcPr>
          <w:p w:rsidR="00CB0111" w:rsidRPr="00BB50DC" w:rsidRDefault="00CB0111" w:rsidP="00CB01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78" w:type="dxa"/>
          </w:tcPr>
          <w:p w:rsidR="00CB0111" w:rsidRPr="00BB50DC" w:rsidRDefault="00CB0111" w:rsidP="00CB011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CB0111" w:rsidRPr="00BB50DC" w:rsidTr="006518EF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CB0111" w:rsidRPr="00166DAF" w:rsidRDefault="00CB0111" w:rsidP="00CB01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DAF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572" w:type="dxa"/>
          </w:tcPr>
          <w:p w:rsidR="00CB0111" w:rsidRPr="00166DAF" w:rsidRDefault="00CB0111" w:rsidP="00CB01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DA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B0111" w:rsidRPr="00C726A8" w:rsidRDefault="00CB0111" w:rsidP="00CB01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726A8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707" w:type="dxa"/>
          </w:tcPr>
          <w:p w:rsidR="00CB0111" w:rsidRPr="00BB50DC" w:rsidRDefault="00CB0111" w:rsidP="00CB01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27" w:type="dxa"/>
            <w:shd w:val="clear" w:color="auto" w:fill="auto"/>
          </w:tcPr>
          <w:p w:rsidR="00CB0111" w:rsidRPr="00BB50DC" w:rsidRDefault="00CB0111" w:rsidP="00CB011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427" w:type="dxa"/>
          </w:tcPr>
          <w:p w:rsidR="00CB0111" w:rsidRPr="00BB50DC" w:rsidRDefault="00CB0111" w:rsidP="00CB01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590" w:type="dxa"/>
          </w:tcPr>
          <w:p w:rsidR="00CB0111" w:rsidRPr="00BB50DC" w:rsidRDefault="00CB0111" w:rsidP="00CB01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78" w:type="dxa"/>
          </w:tcPr>
          <w:p w:rsidR="00CB0111" w:rsidRPr="00BB50DC" w:rsidRDefault="00CB0111" w:rsidP="00CB011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CB0111" w:rsidRPr="00BB50DC" w:rsidTr="002B4B7F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CB0111" w:rsidRPr="00166DAF" w:rsidRDefault="00267E5A" w:rsidP="00CB01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DAF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572" w:type="dxa"/>
          </w:tcPr>
          <w:p w:rsidR="00CB0111" w:rsidRPr="00166DAF" w:rsidRDefault="00267E5A" w:rsidP="00CB011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DA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B0111" w:rsidRPr="00C726A8" w:rsidRDefault="00267E5A" w:rsidP="00CB011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726A8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707" w:type="dxa"/>
          </w:tcPr>
          <w:p w:rsidR="00CB0111" w:rsidRPr="00BB50DC" w:rsidRDefault="00267E5A" w:rsidP="00CB01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27" w:type="dxa"/>
            <w:shd w:val="clear" w:color="auto" w:fill="auto"/>
          </w:tcPr>
          <w:p w:rsidR="00CB0111" w:rsidRPr="00BB50DC" w:rsidRDefault="00267E5A" w:rsidP="00CB011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427" w:type="dxa"/>
          </w:tcPr>
          <w:p w:rsidR="00CB0111" w:rsidRPr="00BB50DC" w:rsidRDefault="00267E5A" w:rsidP="00CB011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CB0111" w:rsidRPr="00BB50DC" w:rsidRDefault="00CB0111" w:rsidP="00CB011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CB0111" w:rsidRPr="00BB50DC" w:rsidRDefault="00CB0111" w:rsidP="00CB011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4B7F" w:rsidRPr="00BB50DC" w:rsidTr="002B4B7F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2B4B7F" w:rsidRPr="00166DAF" w:rsidRDefault="002B4B7F" w:rsidP="002B4B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DAF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572" w:type="dxa"/>
          </w:tcPr>
          <w:p w:rsidR="002B4B7F" w:rsidRPr="00166DAF" w:rsidRDefault="002B4B7F" w:rsidP="002B4B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DA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B4B7F" w:rsidRPr="00C726A8" w:rsidRDefault="002B4B7F" w:rsidP="002B4B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726A8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707" w:type="dxa"/>
          </w:tcPr>
          <w:p w:rsidR="002B4B7F" w:rsidRDefault="002B4B7F" w:rsidP="002B4B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27" w:type="dxa"/>
            <w:shd w:val="clear" w:color="auto" w:fill="auto"/>
          </w:tcPr>
          <w:p w:rsidR="002B4B7F" w:rsidRDefault="002B4B7F" w:rsidP="002B4B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427" w:type="dxa"/>
          </w:tcPr>
          <w:p w:rsidR="002B4B7F" w:rsidRDefault="002B4B7F" w:rsidP="002B4B7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техника с основами электроники </w:t>
            </w:r>
          </w:p>
        </w:tc>
        <w:tc>
          <w:tcPr>
            <w:tcW w:w="590" w:type="dxa"/>
          </w:tcPr>
          <w:p w:rsidR="002B4B7F" w:rsidRDefault="002B4B7F" w:rsidP="002B4B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78" w:type="dxa"/>
          </w:tcPr>
          <w:p w:rsidR="002B4B7F" w:rsidRDefault="002B4B7F" w:rsidP="002B4B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2B4B7F" w:rsidRPr="00BB50DC" w:rsidTr="002B4B7F">
        <w:trPr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2B4B7F" w:rsidRPr="00166DAF" w:rsidRDefault="002B4B7F" w:rsidP="002B4B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DAF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572" w:type="dxa"/>
          </w:tcPr>
          <w:p w:rsidR="002B4B7F" w:rsidRPr="00166DAF" w:rsidRDefault="002B4B7F" w:rsidP="002B4B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DA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B4B7F" w:rsidRPr="00C726A8" w:rsidRDefault="00272B6D" w:rsidP="002B4B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726A8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707" w:type="dxa"/>
          </w:tcPr>
          <w:p w:rsidR="002B4B7F" w:rsidRDefault="00272B6D" w:rsidP="002B4B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27" w:type="dxa"/>
            <w:shd w:val="clear" w:color="auto" w:fill="auto"/>
          </w:tcPr>
          <w:p w:rsidR="002B4B7F" w:rsidRDefault="00272B6D" w:rsidP="002B4B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427" w:type="dxa"/>
          </w:tcPr>
          <w:p w:rsidR="002B4B7F" w:rsidRDefault="002B4B7F" w:rsidP="002B4B7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590" w:type="dxa"/>
          </w:tcPr>
          <w:p w:rsidR="002B4B7F" w:rsidRPr="00BB50DC" w:rsidRDefault="002B4B7F" w:rsidP="002B4B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78" w:type="dxa"/>
          </w:tcPr>
          <w:p w:rsidR="002B4B7F" w:rsidRPr="00BB50DC" w:rsidRDefault="002B4B7F" w:rsidP="002B4B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2B4B7F" w:rsidRPr="00BB50DC" w:rsidTr="006518EF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2B4B7F" w:rsidRPr="00166DAF" w:rsidRDefault="002B4B7F" w:rsidP="002B4B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DAF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572" w:type="dxa"/>
          </w:tcPr>
          <w:p w:rsidR="002B4B7F" w:rsidRPr="00166DAF" w:rsidRDefault="002B4B7F" w:rsidP="002B4B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DA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B4B7F" w:rsidRPr="00C726A8" w:rsidRDefault="002B4B7F" w:rsidP="002B4B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726A8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07" w:type="dxa"/>
          </w:tcPr>
          <w:p w:rsidR="002B4B7F" w:rsidRDefault="002B4B7F" w:rsidP="002B4B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27" w:type="dxa"/>
            <w:shd w:val="clear" w:color="auto" w:fill="auto"/>
          </w:tcPr>
          <w:p w:rsidR="002B4B7F" w:rsidRDefault="002B4B7F" w:rsidP="002B4B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робен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К. Николаева К.В.</w:t>
            </w:r>
          </w:p>
        </w:tc>
        <w:tc>
          <w:tcPr>
            <w:tcW w:w="2427" w:type="dxa"/>
          </w:tcPr>
          <w:p w:rsidR="002B4B7F" w:rsidRDefault="002B4B7F" w:rsidP="002B4B7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590" w:type="dxa"/>
          </w:tcPr>
          <w:p w:rsidR="002B4B7F" w:rsidRDefault="002B4B7F" w:rsidP="002B4B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78" w:type="dxa"/>
          </w:tcPr>
          <w:p w:rsidR="002B4B7F" w:rsidRDefault="002B4B7F" w:rsidP="002B4B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2B4B7F" w:rsidRPr="00BB50DC" w:rsidTr="006518EF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2B4B7F" w:rsidRPr="00166DAF" w:rsidRDefault="002B4B7F" w:rsidP="002B4B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DAF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572" w:type="dxa"/>
          </w:tcPr>
          <w:p w:rsidR="002B4B7F" w:rsidRPr="00166DAF" w:rsidRDefault="002B4B7F" w:rsidP="002B4B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DA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B4B7F" w:rsidRPr="00C726A8" w:rsidRDefault="002B4B7F" w:rsidP="002B4B7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6A8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707" w:type="dxa"/>
          </w:tcPr>
          <w:p w:rsidR="002B4B7F" w:rsidRPr="00BB50DC" w:rsidRDefault="002B4B7F" w:rsidP="002B4B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27" w:type="dxa"/>
            <w:shd w:val="clear" w:color="auto" w:fill="auto"/>
          </w:tcPr>
          <w:p w:rsidR="002B4B7F" w:rsidRPr="00BB50DC" w:rsidRDefault="002B4B7F" w:rsidP="002B4B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427" w:type="dxa"/>
          </w:tcPr>
          <w:p w:rsidR="002B4B7F" w:rsidRPr="00BB50DC" w:rsidRDefault="002B4B7F" w:rsidP="002B4B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590" w:type="dxa"/>
          </w:tcPr>
          <w:p w:rsidR="002B4B7F" w:rsidRPr="00BB50DC" w:rsidRDefault="002B4B7F" w:rsidP="002B4B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78" w:type="dxa"/>
          </w:tcPr>
          <w:p w:rsidR="002B4B7F" w:rsidRPr="00BB50DC" w:rsidRDefault="002B4B7F" w:rsidP="002B4B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</w:tr>
      <w:tr w:rsidR="0046712D" w:rsidRPr="00BB50DC" w:rsidTr="006518EF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46712D" w:rsidRPr="00166DAF" w:rsidRDefault="0046712D" w:rsidP="002B4B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DAF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572" w:type="dxa"/>
          </w:tcPr>
          <w:p w:rsidR="0046712D" w:rsidRPr="00166DAF" w:rsidRDefault="0046712D" w:rsidP="002B4B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DA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6712D" w:rsidRPr="00C726A8" w:rsidRDefault="0046712D" w:rsidP="002B4B7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6A8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46712D" w:rsidRDefault="0046712D" w:rsidP="002B4B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27" w:type="dxa"/>
            <w:shd w:val="clear" w:color="auto" w:fill="auto"/>
          </w:tcPr>
          <w:p w:rsidR="0046712D" w:rsidRDefault="0046712D" w:rsidP="002B4B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ычкова М.Н. (1-я подгруппа) </w:t>
            </w:r>
          </w:p>
        </w:tc>
        <w:tc>
          <w:tcPr>
            <w:tcW w:w="2427" w:type="dxa"/>
          </w:tcPr>
          <w:p w:rsidR="0046712D" w:rsidRDefault="0046712D" w:rsidP="002B4B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590" w:type="dxa"/>
          </w:tcPr>
          <w:p w:rsidR="0046712D" w:rsidRDefault="0046712D" w:rsidP="002B4B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78" w:type="dxa"/>
          </w:tcPr>
          <w:p w:rsidR="0046712D" w:rsidRDefault="0046712D" w:rsidP="002B4B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  <w:tr w:rsidR="000E6633" w:rsidRPr="00BB50DC" w:rsidTr="006518EF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0E6633" w:rsidRPr="00166DAF" w:rsidRDefault="000E6633" w:rsidP="002B4B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DAF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572" w:type="dxa"/>
          </w:tcPr>
          <w:p w:rsidR="000E6633" w:rsidRPr="00166DAF" w:rsidRDefault="000E6633" w:rsidP="002B4B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DA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E6633" w:rsidRPr="00C726A8" w:rsidRDefault="000E6633" w:rsidP="002B4B7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6A8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хранения продукции растениеводства </w:t>
            </w:r>
          </w:p>
        </w:tc>
        <w:tc>
          <w:tcPr>
            <w:tcW w:w="707" w:type="dxa"/>
          </w:tcPr>
          <w:p w:rsidR="000E6633" w:rsidRDefault="000E6633" w:rsidP="002B4B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27" w:type="dxa"/>
            <w:shd w:val="clear" w:color="auto" w:fill="auto"/>
          </w:tcPr>
          <w:p w:rsidR="000E6633" w:rsidRDefault="000E6633" w:rsidP="002B4B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427" w:type="dxa"/>
          </w:tcPr>
          <w:p w:rsidR="000E6633" w:rsidRDefault="000E6633" w:rsidP="002B4B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родукции растениеводства </w:t>
            </w:r>
          </w:p>
        </w:tc>
        <w:tc>
          <w:tcPr>
            <w:tcW w:w="590" w:type="dxa"/>
          </w:tcPr>
          <w:p w:rsidR="000E6633" w:rsidRDefault="000E6633" w:rsidP="002B4B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78" w:type="dxa"/>
          </w:tcPr>
          <w:p w:rsidR="000E6633" w:rsidRDefault="000E6633" w:rsidP="002B4B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</w:tr>
      <w:tr w:rsidR="002B4B7F" w:rsidRPr="00BB50DC" w:rsidTr="006518EF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2B4B7F" w:rsidRPr="00166DAF" w:rsidRDefault="002B4B7F" w:rsidP="002B4B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DAF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572" w:type="dxa"/>
          </w:tcPr>
          <w:p w:rsidR="002B4B7F" w:rsidRPr="00166DAF" w:rsidRDefault="002B4B7F" w:rsidP="002B4B7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DA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B4B7F" w:rsidRPr="00C726A8" w:rsidRDefault="002B4B7F" w:rsidP="002B4B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726A8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лодов и овощей </w:t>
            </w:r>
          </w:p>
        </w:tc>
        <w:tc>
          <w:tcPr>
            <w:tcW w:w="707" w:type="dxa"/>
          </w:tcPr>
          <w:p w:rsidR="002B4B7F" w:rsidRPr="00BB50DC" w:rsidRDefault="002B4B7F" w:rsidP="002B4B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27" w:type="dxa"/>
            <w:shd w:val="clear" w:color="auto" w:fill="auto"/>
          </w:tcPr>
          <w:p w:rsidR="002B4B7F" w:rsidRPr="00BB50DC" w:rsidRDefault="002B4B7F" w:rsidP="002B4B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427" w:type="dxa"/>
          </w:tcPr>
          <w:p w:rsidR="002B4B7F" w:rsidRPr="00BB50DC" w:rsidRDefault="002B4B7F" w:rsidP="002B4B7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2B4B7F" w:rsidRPr="00BB50DC" w:rsidRDefault="002B4B7F" w:rsidP="002B4B7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2B4B7F" w:rsidRPr="00BB50DC" w:rsidRDefault="002B4B7F" w:rsidP="002B4B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bookmarkEnd w:id="0"/>
    <w:p w:rsidR="002864F7" w:rsidRDefault="002864F7" w:rsidP="002864F7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2864F7" w:rsidRDefault="002864F7" w:rsidP="002864F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– учебная практика по оформлению витрин (12.05-01.06)</w:t>
      </w:r>
    </w:p>
    <w:p w:rsidR="007C61C8" w:rsidRDefault="007C61C8" w:rsidP="002864F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1 ВМ – преддипломная практика (19.05-15.06)</w:t>
      </w:r>
    </w:p>
    <w:p w:rsidR="002864F7" w:rsidRDefault="002864F7" w:rsidP="002864F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0160AF" w:rsidRDefault="000160AF" w:rsidP="000160A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48 М – преддипломная практика (19.05-15.06)</w:t>
      </w:r>
    </w:p>
    <w:p w:rsidR="000160AF" w:rsidRDefault="000160AF" w:rsidP="000160A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1 М – преддипломная практика (19.05-15.06)</w:t>
      </w:r>
    </w:p>
    <w:p w:rsidR="000160AF" w:rsidRDefault="000160AF" w:rsidP="000160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5303" w:rsidRPr="00BB50DC" w:rsidRDefault="00325303" w:rsidP="002864F7">
      <w:pPr>
        <w:spacing w:after="0"/>
        <w:rPr>
          <w:rFonts w:ascii="Times New Roman" w:hAnsi="Times New Roman" w:cs="Times New Roman"/>
          <w:sz w:val="20"/>
        </w:rPr>
      </w:pPr>
    </w:p>
    <w:sectPr w:rsidR="00325303" w:rsidRPr="00BB50DC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5108"/>
    <w:rsid w:val="000160AF"/>
    <w:rsid w:val="00022AF5"/>
    <w:rsid w:val="00022B3E"/>
    <w:rsid w:val="00023528"/>
    <w:rsid w:val="00023F06"/>
    <w:rsid w:val="00024325"/>
    <w:rsid w:val="000243E3"/>
    <w:rsid w:val="00027212"/>
    <w:rsid w:val="000272AE"/>
    <w:rsid w:val="00027BF4"/>
    <w:rsid w:val="00030820"/>
    <w:rsid w:val="00030937"/>
    <w:rsid w:val="00032082"/>
    <w:rsid w:val="00032645"/>
    <w:rsid w:val="00034310"/>
    <w:rsid w:val="0003489D"/>
    <w:rsid w:val="00035A71"/>
    <w:rsid w:val="00035B17"/>
    <w:rsid w:val="00036DCD"/>
    <w:rsid w:val="00037089"/>
    <w:rsid w:val="00037297"/>
    <w:rsid w:val="000378F4"/>
    <w:rsid w:val="000405DA"/>
    <w:rsid w:val="00040607"/>
    <w:rsid w:val="00042CFD"/>
    <w:rsid w:val="00042F26"/>
    <w:rsid w:val="00044972"/>
    <w:rsid w:val="00046471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5034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76D40"/>
    <w:rsid w:val="00077BB9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A2B43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B6A81"/>
    <w:rsid w:val="000C042A"/>
    <w:rsid w:val="000C05DE"/>
    <w:rsid w:val="000C263C"/>
    <w:rsid w:val="000C5FE2"/>
    <w:rsid w:val="000C7286"/>
    <w:rsid w:val="000D1A3A"/>
    <w:rsid w:val="000D2A99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633"/>
    <w:rsid w:val="000E6D26"/>
    <w:rsid w:val="000E71CB"/>
    <w:rsid w:val="000E747C"/>
    <w:rsid w:val="000F04BC"/>
    <w:rsid w:val="000F3ABE"/>
    <w:rsid w:val="001018D3"/>
    <w:rsid w:val="00106143"/>
    <w:rsid w:val="0011045E"/>
    <w:rsid w:val="00110952"/>
    <w:rsid w:val="0011140A"/>
    <w:rsid w:val="0011170F"/>
    <w:rsid w:val="0011295B"/>
    <w:rsid w:val="00112EA2"/>
    <w:rsid w:val="00113375"/>
    <w:rsid w:val="0011704B"/>
    <w:rsid w:val="0012260F"/>
    <w:rsid w:val="00124B66"/>
    <w:rsid w:val="0012695F"/>
    <w:rsid w:val="001277E1"/>
    <w:rsid w:val="00127AC5"/>
    <w:rsid w:val="001320BF"/>
    <w:rsid w:val="00132E4B"/>
    <w:rsid w:val="0013494B"/>
    <w:rsid w:val="00134B97"/>
    <w:rsid w:val="00134CCB"/>
    <w:rsid w:val="0013574A"/>
    <w:rsid w:val="001374CF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037D"/>
    <w:rsid w:val="001522E4"/>
    <w:rsid w:val="00154142"/>
    <w:rsid w:val="0015708B"/>
    <w:rsid w:val="00157BE0"/>
    <w:rsid w:val="00160C0D"/>
    <w:rsid w:val="0016242F"/>
    <w:rsid w:val="00162A71"/>
    <w:rsid w:val="0016411E"/>
    <w:rsid w:val="001652C1"/>
    <w:rsid w:val="001653D7"/>
    <w:rsid w:val="001655F2"/>
    <w:rsid w:val="00166CBC"/>
    <w:rsid w:val="00166DAF"/>
    <w:rsid w:val="001678AB"/>
    <w:rsid w:val="00167F99"/>
    <w:rsid w:val="00172C01"/>
    <w:rsid w:val="00175EBE"/>
    <w:rsid w:val="00176DA1"/>
    <w:rsid w:val="00177472"/>
    <w:rsid w:val="001776DE"/>
    <w:rsid w:val="00182F11"/>
    <w:rsid w:val="00183005"/>
    <w:rsid w:val="00185146"/>
    <w:rsid w:val="001853AB"/>
    <w:rsid w:val="00186664"/>
    <w:rsid w:val="00190912"/>
    <w:rsid w:val="00191D3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6516"/>
    <w:rsid w:val="001A65B1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2A10"/>
    <w:rsid w:val="001C387D"/>
    <w:rsid w:val="001C4671"/>
    <w:rsid w:val="001C5AB6"/>
    <w:rsid w:val="001C66E5"/>
    <w:rsid w:val="001C69EC"/>
    <w:rsid w:val="001C7947"/>
    <w:rsid w:val="001D0DC7"/>
    <w:rsid w:val="001D1A75"/>
    <w:rsid w:val="001D23BA"/>
    <w:rsid w:val="001D24B8"/>
    <w:rsid w:val="001D30EF"/>
    <w:rsid w:val="001D6117"/>
    <w:rsid w:val="001D6666"/>
    <w:rsid w:val="001D6860"/>
    <w:rsid w:val="001E07A0"/>
    <w:rsid w:val="001E0DF7"/>
    <w:rsid w:val="001E141C"/>
    <w:rsid w:val="001E1ECA"/>
    <w:rsid w:val="001E2B36"/>
    <w:rsid w:val="001E3806"/>
    <w:rsid w:val="001E390E"/>
    <w:rsid w:val="001E46F1"/>
    <w:rsid w:val="001E6517"/>
    <w:rsid w:val="001E68FD"/>
    <w:rsid w:val="001E6ED4"/>
    <w:rsid w:val="001E7E40"/>
    <w:rsid w:val="001F23CA"/>
    <w:rsid w:val="001F5439"/>
    <w:rsid w:val="001F7CFF"/>
    <w:rsid w:val="002018EC"/>
    <w:rsid w:val="00201B7F"/>
    <w:rsid w:val="0020350B"/>
    <w:rsid w:val="00205181"/>
    <w:rsid w:val="00205E2B"/>
    <w:rsid w:val="00207405"/>
    <w:rsid w:val="00207502"/>
    <w:rsid w:val="00207BE4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6E3A"/>
    <w:rsid w:val="00227629"/>
    <w:rsid w:val="002312D9"/>
    <w:rsid w:val="002316E5"/>
    <w:rsid w:val="0023241F"/>
    <w:rsid w:val="002333B7"/>
    <w:rsid w:val="00233C74"/>
    <w:rsid w:val="0024042B"/>
    <w:rsid w:val="00240E39"/>
    <w:rsid w:val="00241B2B"/>
    <w:rsid w:val="00241E68"/>
    <w:rsid w:val="00242268"/>
    <w:rsid w:val="0024301E"/>
    <w:rsid w:val="00243DB3"/>
    <w:rsid w:val="0024544E"/>
    <w:rsid w:val="00245B18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31AC"/>
    <w:rsid w:val="00263B0D"/>
    <w:rsid w:val="00265116"/>
    <w:rsid w:val="00265A60"/>
    <w:rsid w:val="002662FD"/>
    <w:rsid w:val="00266FF2"/>
    <w:rsid w:val="00267E5A"/>
    <w:rsid w:val="00270029"/>
    <w:rsid w:val="00270162"/>
    <w:rsid w:val="00272B6D"/>
    <w:rsid w:val="002744BB"/>
    <w:rsid w:val="002768DE"/>
    <w:rsid w:val="00276936"/>
    <w:rsid w:val="0027708A"/>
    <w:rsid w:val="002779DF"/>
    <w:rsid w:val="002800A1"/>
    <w:rsid w:val="002815E0"/>
    <w:rsid w:val="00282D70"/>
    <w:rsid w:val="00283186"/>
    <w:rsid w:val="00284411"/>
    <w:rsid w:val="00285163"/>
    <w:rsid w:val="002864F7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3C90"/>
    <w:rsid w:val="002A4E30"/>
    <w:rsid w:val="002A5AB9"/>
    <w:rsid w:val="002A6B0E"/>
    <w:rsid w:val="002B2430"/>
    <w:rsid w:val="002B2508"/>
    <w:rsid w:val="002B2B88"/>
    <w:rsid w:val="002B2C2E"/>
    <w:rsid w:val="002B2C6E"/>
    <w:rsid w:val="002B3959"/>
    <w:rsid w:val="002B4159"/>
    <w:rsid w:val="002B4B7F"/>
    <w:rsid w:val="002B5596"/>
    <w:rsid w:val="002B57FD"/>
    <w:rsid w:val="002B6AE5"/>
    <w:rsid w:val="002C0AFB"/>
    <w:rsid w:val="002C40BD"/>
    <w:rsid w:val="002C4630"/>
    <w:rsid w:val="002C497B"/>
    <w:rsid w:val="002C4A46"/>
    <w:rsid w:val="002C6B4D"/>
    <w:rsid w:val="002C6BC0"/>
    <w:rsid w:val="002C7C9A"/>
    <w:rsid w:val="002D01C7"/>
    <w:rsid w:val="002D1EDB"/>
    <w:rsid w:val="002D1F5B"/>
    <w:rsid w:val="002D263E"/>
    <w:rsid w:val="002D47BC"/>
    <w:rsid w:val="002D4E6E"/>
    <w:rsid w:val="002D5C65"/>
    <w:rsid w:val="002D7617"/>
    <w:rsid w:val="002D7833"/>
    <w:rsid w:val="002E15D3"/>
    <w:rsid w:val="002E23A3"/>
    <w:rsid w:val="002E27D2"/>
    <w:rsid w:val="002E28A7"/>
    <w:rsid w:val="002E2D88"/>
    <w:rsid w:val="002E3DE6"/>
    <w:rsid w:val="002E4F5F"/>
    <w:rsid w:val="002E6BAB"/>
    <w:rsid w:val="002E7D45"/>
    <w:rsid w:val="002E7FC9"/>
    <w:rsid w:val="002F0A02"/>
    <w:rsid w:val="002F1A39"/>
    <w:rsid w:val="002F275F"/>
    <w:rsid w:val="002F44EC"/>
    <w:rsid w:val="002F4A8A"/>
    <w:rsid w:val="002F593E"/>
    <w:rsid w:val="002F62EC"/>
    <w:rsid w:val="002F7775"/>
    <w:rsid w:val="002F7E8E"/>
    <w:rsid w:val="0030203A"/>
    <w:rsid w:val="00302631"/>
    <w:rsid w:val="00302787"/>
    <w:rsid w:val="00303AA0"/>
    <w:rsid w:val="00306194"/>
    <w:rsid w:val="00306F35"/>
    <w:rsid w:val="00307769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5303"/>
    <w:rsid w:val="00326232"/>
    <w:rsid w:val="00326DD3"/>
    <w:rsid w:val="0032724B"/>
    <w:rsid w:val="00327B10"/>
    <w:rsid w:val="00327F0D"/>
    <w:rsid w:val="003302B9"/>
    <w:rsid w:val="0033064A"/>
    <w:rsid w:val="003313EB"/>
    <w:rsid w:val="00331C11"/>
    <w:rsid w:val="00331ED7"/>
    <w:rsid w:val="00332BD2"/>
    <w:rsid w:val="00333862"/>
    <w:rsid w:val="00333C03"/>
    <w:rsid w:val="0033414E"/>
    <w:rsid w:val="003347AC"/>
    <w:rsid w:val="00334F2D"/>
    <w:rsid w:val="003356F0"/>
    <w:rsid w:val="003368A4"/>
    <w:rsid w:val="003413DD"/>
    <w:rsid w:val="003420EF"/>
    <w:rsid w:val="00344B20"/>
    <w:rsid w:val="00345904"/>
    <w:rsid w:val="003461E6"/>
    <w:rsid w:val="00346652"/>
    <w:rsid w:val="00347438"/>
    <w:rsid w:val="00350138"/>
    <w:rsid w:val="003513A3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4BC"/>
    <w:rsid w:val="00374BDB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4B7"/>
    <w:rsid w:val="003A28ED"/>
    <w:rsid w:val="003A3ABE"/>
    <w:rsid w:val="003B0D59"/>
    <w:rsid w:val="003B2236"/>
    <w:rsid w:val="003B2858"/>
    <w:rsid w:val="003B3495"/>
    <w:rsid w:val="003B3D9C"/>
    <w:rsid w:val="003B5F52"/>
    <w:rsid w:val="003B5FD7"/>
    <w:rsid w:val="003B7362"/>
    <w:rsid w:val="003C1A84"/>
    <w:rsid w:val="003C21DC"/>
    <w:rsid w:val="003C378D"/>
    <w:rsid w:val="003C3A99"/>
    <w:rsid w:val="003C3B91"/>
    <w:rsid w:val="003C5024"/>
    <w:rsid w:val="003D1F4D"/>
    <w:rsid w:val="003D3323"/>
    <w:rsid w:val="003D45BD"/>
    <w:rsid w:val="003D4610"/>
    <w:rsid w:val="003D74DF"/>
    <w:rsid w:val="003D77A6"/>
    <w:rsid w:val="003E0132"/>
    <w:rsid w:val="003E0362"/>
    <w:rsid w:val="003E108C"/>
    <w:rsid w:val="003E12B0"/>
    <w:rsid w:val="003E2319"/>
    <w:rsid w:val="003E3494"/>
    <w:rsid w:val="003E4B2F"/>
    <w:rsid w:val="003E5124"/>
    <w:rsid w:val="003E6FC5"/>
    <w:rsid w:val="003E77EB"/>
    <w:rsid w:val="003F0CAD"/>
    <w:rsid w:val="003F18F6"/>
    <w:rsid w:val="003F1D4D"/>
    <w:rsid w:val="003F1D68"/>
    <w:rsid w:val="003F1D99"/>
    <w:rsid w:val="003F2C70"/>
    <w:rsid w:val="003F3E22"/>
    <w:rsid w:val="003F519B"/>
    <w:rsid w:val="003F549E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12CC5"/>
    <w:rsid w:val="00413C2A"/>
    <w:rsid w:val="00416983"/>
    <w:rsid w:val="00416A82"/>
    <w:rsid w:val="00417D11"/>
    <w:rsid w:val="00420BB0"/>
    <w:rsid w:val="00420EE8"/>
    <w:rsid w:val="00422455"/>
    <w:rsid w:val="004228A8"/>
    <w:rsid w:val="00423929"/>
    <w:rsid w:val="004244AA"/>
    <w:rsid w:val="0042512A"/>
    <w:rsid w:val="00426F91"/>
    <w:rsid w:val="00427FB3"/>
    <w:rsid w:val="004306F2"/>
    <w:rsid w:val="004309F1"/>
    <w:rsid w:val="00431ADC"/>
    <w:rsid w:val="00432F36"/>
    <w:rsid w:val="00433E15"/>
    <w:rsid w:val="00433EB0"/>
    <w:rsid w:val="00435646"/>
    <w:rsid w:val="00436336"/>
    <w:rsid w:val="004367BD"/>
    <w:rsid w:val="00437368"/>
    <w:rsid w:val="0044126F"/>
    <w:rsid w:val="00443718"/>
    <w:rsid w:val="00445ACD"/>
    <w:rsid w:val="00446E8B"/>
    <w:rsid w:val="004508C2"/>
    <w:rsid w:val="0045363E"/>
    <w:rsid w:val="00453C76"/>
    <w:rsid w:val="00454000"/>
    <w:rsid w:val="00454D93"/>
    <w:rsid w:val="00457848"/>
    <w:rsid w:val="00457B51"/>
    <w:rsid w:val="004614D8"/>
    <w:rsid w:val="004625C0"/>
    <w:rsid w:val="00462871"/>
    <w:rsid w:val="00462EB7"/>
    <w:rsid w:val="0046344C"/>
    <w:rsid w:val="00466754"/>
    <w:rsid w:val="00466D41"/>
    <w:rsid w:val="0046712D"/>
    <w:rsid w:val="004676BE"/>
    <w:rsid w:val="0046770D"/>
    <w:rsid w:val="00471119"/>
    <w:rsid w:val="00473512"/>
    <w:rsid w:val="004739B2"/>
    <w:rsid w:val="00474ABE"/>
    <w:rsid w:val="004756CA"/>
    <w:rsid w:val="00476186"/>
    <w:rsid w:val="004773DE"/>
    <w:rsid w:val="004808C9"/>
    <w:rsid w:val="004816F6"/>
    <w:rsid w:val="00482CDE"/>
    <w:rsid w:val="0049070C"/>
    <w:rsid w:val="00491C3A"/>
    <w:rsid w:val="00493FDE"/>
    <w:rsid w:val="00496D39"/>
    <w:rsid w:val="004A2CE2"/>
    <w:rsid w:val="004A3987"/>
    <w:rsid w:val="004A3D6D"/>
    <w:rsid w:val="004A3DC3"/>
    <w:rsid w:val="004A4432"/>
    <w:rsid w:val="004A486C"/>
    <w:rsid w:val="004A67AF"/>
    <w:rsid w:val="004A69F3"/>
    <w:rsid w:val="004A7C1F"/>
    <w:rsid w:val="004B0D0C"/>
    <w:rsid w:val="004B1E86"/>
    <w:rsid w:val="004B446A"/>
    <w:rsid w:val="004B6E61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589"/>
    <w:rsid w:val="004C7C47"/>
    <w:rsid w:val="004D1273"/>
    <w:rsid w:val="004D191F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28EF"/>
    <w:rsid w:val="004E37A8"/>
    <w:rsid w:val="004E489E"/>
    <w:rsid w:val="004E4C3B"/>
    <w:rsid w:val="004E5F89"/>
    <w:rsid w:val="004F04D5"/>
    <w:rsid w:val="004F13CD"/>
    <w:rsid w:val="004F734A"/>
    <w:rsid w:val="00500534"/>
    <w:rsid w:val="0050411D"/>
    <w:rsid w:val="005054EA"/>
    <w:rsid w:val="0050576C"/>
    <w:rsid w:val="00511881"/>
    <w:rsid w:val="00511E9E"/>
    <w:rsid w:val="00511F1B"/>
    <w:rsid w:val="00513D2B"/>
    <w:rsid w:val="00513E6B"/>
    <w:rsid w:val="00515281"/>
    <w:rsid w:val="00515870"/>
    <w:rsid w:val="005159B4"/>
    <w:rsid w:val="00515F19"/>
    <w:rsid w:val="00516345"/>
    <w:rsid w:val="00516F3D"/>
    <w:rsid w:val="00517BFD"/>
    <w:rsid w:val="00517CCD"/>
    <w:rsid w:val="005239D6"/>
    <w:rsid w:val="00524322"/>
    <w:rsid w:val="00524464"/>
    <w:rsid w:val="005311BA"/>
    <w:rsid w:val="00531487"/>
    <w:rsid w:val="0053225C"/>
    <w:rsid w:val="00532DFB"/>
    <w:rsid w:val="00533661"/>
    <w:rsid w:val="00533C53"/>
    <w:rsid w:val="00534AC8"/>
    <w:rsid w:val="00534E8A"/>
    <w:rsid w:val="00536C86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47F9B"/>
    <w:rsid w:val="005516B9"/>
    <w:rsid w:val="00553206"/>
    <w:rsid w:val="00554C5B"/>
    <w:rsid w:val="0055602E"/>
    <w:rsid w:val="005610C8"/>
    <w:rsid w:val="00562002"/>
    <w:rsid w:val="005633CA"/>
    <w:rsid w:val="0056559C"/>
    <w:rsid w:val="0056572B"/>
    <w:rsid w:val="00565BEC"/>
    <w:rsid w:val="00567A73"/>
    <w:rsid w:val="005700B7"/>
    <w:rsid w:val="00570BC4"/>
    <w:rsid w:val="00572209"/>
    <w:rsid w:val="00572500"/>
    <w:rsid w:val="00572900"/>
    <w:rsid w:val="00575D1A"/>
    <w:rsid w:val="00575F74"/>
    <w:rsid w:val="005775A1"/>
    <w:rsid w:val="005808AE"/>
    <w:rsid w:val="00580A14"/>
    <w:rsid w:val="005813CF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360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67E"/>
    <w:rsid w:val="005B6B36"/>
    <w:rsid w:val="005C0E66"/>
    <w:rsid w:val="005C1197"/>
    <w:rsid w:val="005C12E3"/>
    <w:rsid w:val="005C19E4"/>
    <w:rsid w:val="005C2714"/>
    <w:rsid w:val="005C398B"/>
    <w:rsid w:val="005C3A1F"/>
    <w:rsid w:val="005C6171"/>
    <w:rsid w:val="005D05BF"/>
    <w:rsid w:val="005D2534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0DA"/>
    <w:rsid w:val="005F05D0"/>
    <w:rsid w:val="005F1658"/>
    <w:rsid w:val="005F1D1B"/>
    <w:rsid w:val="005F44B1"/>
    <w:rsid w:val="005F4D67"/>
    <w:rsid w:val="005F57C6"/>
    <w:rsid w:val="005F69F2"/>
    <w:rsid w:val="005F6C13"/>
    <w:rsid w:val="005F749B"/>
    <w:rsid w:val="005F7804"/>
    <w:rsid w:val="0060093F"/>
    <w:rsid w:val="00602C1B"/>
    <w:rsid w:val="00605654"/>
    <w:rsid w:val="0060762B"/>
    <w:rsid w:val="00610206"/>
    <w:rsid w:val="00611B90"/>
    <w:rsid w:val="00613918"/>
    <w:rsid w:val="00614DF1"/>
    <w:rsid w:val="00616115"/>
    <w:rsid w:val="00616D19"/>
    <w:rsid w:val="00616E20"/>
    <w:rsid w:val="00620CAA"/>
    <w:rsid w:val="00621B62"/>
    <w:rsid w:val="006225E5"/>
    <w:rsid w:val="00622A0B"/>
    <w:rsid w:val="00623B4E"/>
    <w:rsid w:val="00624AA1"/>
    <w:rsid w:val="00625B67"/>
    <w:rsid w:val="006267CF"/>
    <w:rsid w:val="00630710"/>
    <w:rsid w:val="00630D8F"/>
    <w:rsid w:val="006315E6"/>
    <w:rsid w:val="00631D77"/>
    <w:rsid w:val="00632047"/>
    <w:rsid w:val="006331CA"/>
    <w:rsid w:val="0063401F"/>
    <w:rsid w:val="00637A08"/>
    <w:rsid w:val="006401C5"/>
    <w:rsid w:val="006412E2"/>
    <w:rsid w:val="006426CB"/>
    <w:rsid w:val="006430B8"/>
    <w:rsid w:val="006432C8"/>
    <w:rsid w:val="0064384D"/>
    <w:rsid w:val="0064408D"/>
    <w:rsid w:val="00644125"/>
    <w:rsid w:val="00644B54"/>
    <w:rsid w:val="00645C10"/>
    <w:rsid w:val="0064681B"/>
    <w:rsid w:val="00646E1C"/>
    <w:rsid w:val="00650279"/>
    <w:rsid w:val="006518EF"/>
    <w:rsid w:val="00651B5A"/>
    <w:rsid w:val="00653A9C"/>
    <w:rsid w:val="00654686"/>
    <w:rsid w:val="00655BD7"/>
    <w:rsid w:val="00657556"/>
    <w:rsid w:val="00660673"/>
    <w:rsid w:val="00661F2C"/>
    <w:rsid w:val="0066252B"/>
    <w:rsid w:val="0066273C"/>
    <w:rsid w:val="00662D99"/>
    <w:rsid w:val="006655A1"/>
    <w:rsid w:val="00665E97"/>
    <w:rsid w:val="00670B02"/>
    <w:rsid w:val="00672F71"/>
    <w:rsid w:val="00673926"/>
    <w:rsid w:val="006744AE"/>
    <w:rsid w:val="00677128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87990"/>
    <w:rsid w:val="006920CF"/>
    <w:rsid w:val="006941F4"/>
    <w:rsid w:val="00696AB1"/>
    <w:rsid w:val="00696F86"/>
    <w:rsid w:val="00697171"/>
    <w:rsid w:val="00697421"/>
    <w:rsid w:val="00697525"/>
    <w:rsid w:val="006A1ED9"/>
    <w:rsid w:val="006A2F3D"/>
    <w:rsid w:val="006A31DC"/>
    <w:rsid w:val="006A408B"/>
    <w:rsid w:val="006A40E2"/>
    <w:rsid w:val="006A60CD"/>
    <w:rsid w:val="006A6B70"/>
    <w:rsid w:val="006A6F17"/>
    <w:rsid w:val="006B050F"/>
    <w:rsid w:val="006B17D1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D7E14"/>
    <w:rsid w:val="006E1104"/>
    <w:rsid w:val="006E1883"/>
    <w:rsid w:val="006E1953"/>
    <w:rsid w:val="006E755F"/>
    <w:rsid w:val="006E77F2"/>
    <w:rsid w:val="006F10B7"/>
    <w:rsid w:val="006F2057"/>
    <w:rsid w:val="006F46C5"/>
    <w:rsid w:val="006F4F83"/>
    <w:rsid w:val="006F619F"/>
    <w:rsid w:val="006F69F2"/>
    <w:rsid w:val="006F77FC"/>
    <w:rsid w:val="00700B54"/>
    <w:rsid w:val="00702692"/>
    <w:rsid w:val="00702929"/>
    <w:rsid w:val="0070545A"/>
    <w:rsid w:val="00705F6F"/>
    <w:rsid w:val="0070691C"/>
    <w:rsid w:val="00706991"/>
    <w:rsid w:val="00707EFC"/>
    <w:rsid w:val="00713673"/>
    <w:rsid w:val="00715B75"/>
    <w:rsid w:val="00715FB6"/>
    <w:rsid w:val="00716D70"/>
    <w:rsid w:val="007202E4"/>
    <w:rsid w:val="00722A9F"/>
    <w:rsid w:val="007231EB"/>
    <w:rsid w:val="0072438A"/>
    <w:rsid w:val="00724561"/>
    <w:rsid w:val="00724B9D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1469"/>
    <w:rsid w:val="00742A99"/>
    <w:rsid w:val="007431D6"/>
    <w:rsid w:val="00743E9E"/>
    <w:rsid w:val="00743EFD"/>
    <w:rsid w:val="00744202"/>
    <w:rsid w:val="0074473B"/>
    <w:rsid w:val="00744C97"/>
    <w:rsid w:val="00747969"/>
    <w:rsid w:val="00747E02"/>
    <w:rsid w:val="007503E6"/>
    <w:rsid w:val="00751E54"/>
    <w:rsid w:val="00752896"/>
    <w:rsid w:val="007531ED"/>
    <w:rsid w:val="007561A3"/>
    <w:rsid w:val="007562AC"/>
    <w:rsid w:val="007569A8"/>
    <w:rsid w:val="00757B04"/>
    <w:rsid w:val="00760384"/>
    <w:rsid w:val="0076140B"/>
    <w:rsid w:val="00761ADF"/>
    <w:rsid w:val="00761FE7"/>
    <w:rsid w:val="00762B82"/>
    <w:rsid w:val="0076375A"/>
    <w:rsid w:val="007637D9"/>
    <w:rsid w:val="00764D13"/>
    <w:rsid w:val="00765C21"/>
    <w:rsid w:val="007664F0"/>
    <w:rsid w:val="00767141"/>
    <w:rsid w:val="00767DF6"/>
    <w:rsid w:val="0077029A"/>
    <w:rsid w:val="00773495"/>
    <w:rsid w:val="00773EE8"/>
    <w:rsid w:val="007745F2"/>
    <w:rsid w:val="00774DF0"/>
    <w:rsid w:val="0077771D"/>
    <w:rsid w:val="00777AF4"/>
    <w:rsid w:val="0078204B"/>
    <w:rsid w:val="00782844"/>
    <w:rsid w:val="007850B6"/>
    <w:rsid w:val="00785167"/>
    <w:rsid w:val="00785370"/>
    <w:rsid w:val="00785CC4"/>
    <w:rsid w:val="00785F1E"/>
    <w:rsid w:val="00790FCB"/>
    <w:rsid w:val="007938F9"/>
    <w:rsid w:val="00795C58"/>
    <w:rsid w:val="007A0A98"/>
    <w:rsid w:val="007A0CD7"/>
    <w:rsid w:val="007A19AA"/>
    <w:rsid w:val="007A2BAE"/>
    <w:rsid w:val="007A4AF3"/>
    <w:rsid w:val="007A545D"/>
    <w:rsid w:val="007A5995"/>
    <w:rsid w:val="007A7E7B"/>
    <w:rsid w:val="007B0674"/>
    <w:rsid w:val="007B1318"/>
    <w:rsid w:val="007B1FA6"/>
    <w:rsid w:val="007B23D9"/>
    <w:rsid w:val="007B2C67"/>
    <w:rsid w:val="007B4ECC"/>
    <w:rsid w:val="007B5367"/>
    <w:rsid w:val="007B6089"/>
    <w:rsid w:val="007B62ED"/>
    <w:rsid w:val="007B6D4A"/>
    <w:rsid w:val="007C04D1"/>
    <w:rsid w:val="007C0607"/>
    <w:rsid w:val="007C22E1"/>
    <w:rsid w:val="007C2823"/>
    <w:rsid w:val="007C28FD"/>
    <w:rsid w:val="007C317A"/>
    <w:rsid w:val="007C4A4F"/>
    <w:rsid w:val="007C4FDC"/>
    <w:rsid w:val="007C61C8"/>
    <w:rsid w:val="007C62E8"/>
    <w:rsid w:val="007C633E"/>
    <w:rsid w:val="007C6DD6"/>
    <w:rsid w:val="007C7555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2450"/>
    <w:rsid w:val="007F3993"/>
    <w:rsid w:val="007F5366"/>
    <w:rsid w:val="007F601F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390"/>
    <w:rsid w:val="008105DF"/>
    <w:rsid w:val="00812057"/>
    <w:rsid w:val="00812197"/>
    <w:rsid w:val="008129F8"/>
    <w:rsid w:val="00813317"/>
    <w:rsid w:val="0081434F"/>
    <w:rsid w:val="00814546"/>
    <w:rsid w:val="008164C6"/>
    <w:rsid w:val="0081668D"/>
    <w:rsid w:val="008167FF"/>
    <w:rsid w:val="00816A9C"/>
    <w:rsid w:val="00820346"/>
    <w:rsid w:val="0082234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63B"/>
    <w:rsid w:val="00827A46"/>
    <w:rsid w:val="00832540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472BF"/>
    <w:rsid w:val="00850CEA"/>
    <w:rsid w:val="008510DD"/>
    <w:rsid w:val="00853288"/>
    <w:rsid w:val="00853803"/>
    <w:rsid w:val="00854752"/>
    <w:rsid w:val="0085575B"/>
    <w:rsid w:val="008564D5"/>
    <w:rsid w:val="00860836"/>
    <w:rsid w:val="008616A0"/>
    <w:rsid w:val="008631DF"/>
    <w:rsid w:val="00863B03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615"/>
    <w:rsid w:val="00877788"/>
    <w:rsid w:val="00877A62"/>
    <w:rsid w:val="00877CCF"/>
    <w:rsid w:val="00883EE5"/>
    <w:rsid w:val="008840AE"/>
    <w:rsid w:val="008859CD"/>
    <w:rsid w:val="00887A95"/>
    <w:rsid w:val="008903D7"/>
    <w:rsid w:val="00891126"/>
    <w:rsid w:val="00891151"/>
    <w:rsid w:val="008923ED"/>
    <w:rsid w:val="00892E4F"/>
    <w:rsid w:val="008931C2"/>
    <w:rsid w:val="00895A18"/>
    <w:rsid w:val="00896D37"/>
    <w:rsid w:val="008A217D"/>
    <w:rsid w:val="008A3DC8"/>
    <w:rsid w:val="008A3E84"/>
    <w:rsid w:val="008A4683"/>
    <w:rsid w:val="008A478E"/>
    <w:rsid w:val="008A4D14"/>
    <w:rsid w:val="008A50BD"/>
    <w:rsid w:val="008A539E"/>
    <w:rsid w:val="008A5E63"/>
    <w:rsid w:val="008A66F9"/>
    <w:rsid w:val="008A698B"/>
    <w:rsid w:val="008A70FA"/>
    <w:rsid w:val="008A7D58"/>
    <w:rsid w:val="008B03EB"/>
    <w:rsid w:val="008B19D1"/>
    <w:rsid w:val="008B21FE"/>
    <w:rsid w:val="008B34CE"/>
    <w:rsid w:val="008B5277"/>
    <w:rsid w:val="008B5B8E"/>
    <w:rsid w:val="008B6BF8"/>
    <w:rsid w:val="008B727E"/>
    <w:rsid w:val="008C0648"/>
    <w:rsid w:val="008C19B7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2D1E"/>
    <w:rsid w:val="008D309D"/>
    <w:rsid w:val="008D3D85"/>
    <w:rsid w:val="008D43F2"/>
    <w:rsid w:val="008D5F46"/>
    <w:rsid w:val="008D62E6"/>
    <w:rsid w:val="008D6CB5"/>
    <w:rsid w:val="008D70CF"/>
    <w:rsid w:val="008D77F8"/>
    <w:rsid w:val="008E25D6"/>
    <w:rsid w:val="008E3F11"/>
    <w:rsid w:val="008E4B27"/>
    <w:rsid w:val="008E5743"/>
    <w:rsid w:val="008E6033"/>
    <w:rsid w:val="008E7200"/>
    <w:rsid w:val="008F04EE"/>
    <w:rsid w:val="008F0FD9"/>
    <w:rsid w:val="008F14B0"/>
    <w:rsid w:val="008F2E2F"/>
    <w:rsid w:val="008F3179"/>
    <w:rsid w:val="008F328D"/>
    <w:rsid w:val="008F33EC"/>
    <w:rsid w:val="008F3B1C"/>
    <w:rsid w:val="008F425A"/>
    <w:rsid w:val="008F44EA"/>
    <w:rsid w:val="008F493F"/>
    <w:rsid w:val="008F518C"/>
    <w:rsid w:val="008F69F0"/>
    <w:rsid w:val="008F7AC6"/>
    <w:rsid w:val="0090124E"/>
    <w:rsid w:val="00902903"/>
    <w:rsid w:val="00902BA2"/>
    <w:rsid w:val="00902F65"/>
    <w:rsid w:val="009057CA"/>
    <w:rsid w:val="0090679B"/>
    <w:rsid w:val="0091139E"/>
    <w:rsid w:val="00911FFB"/>
    <w:rsid w:val="00912711"/>
    <w:rsid w:val="00912ABE"/>
    <w:rsid w:val="009133FE"/>
    <w:rsid w:val="00915589"/>
    <w:rsid w:val="00915797"/>
    <w:rsid w:val="009166D6"/>
    <w:rsid w:val="00916D40"/>
    <w:rsid w:val="00916F35"/>
    <w:rsid w:val="0092114D"/>
    <w:rsid w:val="00921B3A"/>
    <w:rsid w:val="00921E28"/>
    <w:rsid w:val="0092203A"/>
    <w:rsid w:val="009237B1"/>
    <w:rsid w:val="00925FE7"/>
    <w:rsid w:val="009260F9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22B9"/>
    <w:rsid w:val="0094291F"/>
    <w:rsid w:val="00943034"/>
    <w:rsid w:val="0094387D"/>
    <w:rsid w:val="009447DC"/>
    <w:rsid w:val="00944EDB"/>
    <w:rsid w:val="00945190"/>
    <w:rsid w:val="009470E2"/>
    <w:rsid w:val="009509A6"/>
    <w:rsid w:val="00952636"/>
    <w:rsid w:val="00953011"/>
    <w:rsid w:val="00954130"/>
    <w:rsid w:val="0095458D"/>
    <w:rsid w:val="00954953"/>
    <w:rsid w:val="00955113"/>
    <w:rsid w:val="00956F30"/>
    <w:rsid w:val="009572A2"/>
    <w:rsid w:val="009579F7"/>
    <w:rsid w:val="009606D7"/>
    <w:rsid w:val="00961C3A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04A0"/>
    <w:rsid w:val="00971AAC"/>
    <w:rsid w:val="009741F6"/>
    <w:rsid w:val="0097474D"/>
    <w:rsid w:val="00974985"/>
    <w:rsid w:val="00976034"/>
    <w:rsid w:val="009765D2"/>
    <w:rsid w:val="00976CF2"/>
    <w:rsid w:val="009771E2"/>
    <w:rsid w:val="0098016E"/>
    <w:rsid w:val="00980F05"/>
    <w:rsid w:val="009815BF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2072"/>
    <w:rsid w:val="00993898"/>
    <w:rsid w:val="00993E15"/>
    <w:rsid w:val="0099437E"/>
    <w:rsid w:val="00995598"/>
    <w:rsid w:val="009955B8"/>
    <w:rsid w:val="00995E21"/>
    <w:rsid w:val="009963A6"/>
    <w:rsid w:val="0099683A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5439"/>
    <w:rsid w:val="009C5497"/>
    <w:rsid w:val="009C5F7E"/>
    <w:rsid w:val="009C6BFF"/>
    <w:rsid w:val="009D03B9"/>
    <w:rsid w:val="009D04AE"/>
    <w:rsid w:val="009D1EF5"/>
    <w:rsid w:val="009D29BA"/>
    <w:rsid w:val="009D4522"/>
    <w:rsid w:val="009D62F0"/>
    <w:rsid w:val="009E1E8C"/>
    <w:rsid w:val="009E3E31"/>
    <w:rsid w:val="009E49A1"/>
    <w:rsid w:val="009E58C4"/>
    <w:rsid w:val="009E5D7A"/>
    <w:rsid w:val="009F00AA"/>
    <w:rsid w:val="009F0ADD"/>
    <w:rsid w:val="009F3D5B"/>
    <w:rsid w:val="009F47C5"/>
    <w:rsid w:val="009F55DD"/>
    <w:rsid w:val="009F58C0"/>
    <w:rsid w:val="009F6D95"/>
    <w:rsid w:val="009F7762"/>
    <w:rsid w:val="00A02EE0"/>
    <w:rsid w:val="00A0403D"/>
    <w:rsid w:val="00A04EFE"/>
    <w:rsid w:val="00A0603F"/>
    <w:rsid w:val="00A06770"/>
    <w:rsid w:val="00A07603"/>
    <w:rsid w:val="00A11C6E"/>
    <w:rsid w:val="00A1378E"/>
    <w:rsid w:val="00A13FE0"/>
    <w:rsid w:val="00A14BCC"/>
    <w:rsid w:val="00A15645"/>
    <w:rsid w:val="00A15B0B"/>
    <w:rsid w:val="00A1606E"/>
    <w:rsid w:val="00A171E7"/>
    <w:rsid w:val="00A17374"/>
    <w:rsid w:val="00A177E6"/>
    <w:rsid w:val="00A17BB0"/>
    <w:rsid w:val="00A23DA8"/>
    <w:rsid w:val="00A24BF1"/>
    <w:rsid w:val="00A272A3"/>
    <w:rsid w:val="00A313FC"/>
    <w:rsid w:val="00A36186"/>
    <w:rsid w:val="00A36452"/>
    <w:rsid w:val="00A36613"/>
    <w:rsid w:val="00A37442"/>
    <w:rsid w:val="00A41D1D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70C11"/>
    <w:rsid w:val="00A7237F"/>
    <w:rsid w:val="00A72DF7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4A82"/>
    <w:rsid w:val="00A85175"/>
    <w:rsid w:val="00A86A3C"/>
    <w:rsid w:val="00A86F49"/>
    <w:rsid w:val="00A91F09"/>
    <w:rsid w:val="00A93DC8"/>
    <w:rsid w:val="00A94FC0"/>
    <w:rsid w:val="00A95657"/>
    <w:rsid w:val="00A95D29"/>
    <w:rsid w:val="00A975F5"/>
    <w:rsid w:val="00A9795B"/>
    <w:rsid w:val="00A97A51"/>
    <w:rsid w:val="00AA1F69"/>
    <w:rsid w:val="00AA30DB"/>
    <w:rsid w:val="00AA3D7B"/>
    <w:rsid w:val="00AA707D"/>
    <w:rsid w:val="00AA79A6"/>
    <w:rsid w:val="00AB071A"/>
    <w:rsid w:val="00AB17F1"/>
    <w:rsid w:val="00AB2827"/>
    <w:rsid w:val="00AB40C0"/>
    <w:rsid w:val="00AB47C9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F21EC"/>
    <w:rsid w:val="00AF319A"/>
    <w:rsid w:val="00AF42B4"/>
    <w:rsid w:val="00AF5163"/>
    <w:rsid w:val="00AF5AD8"/>
    <w:rsid w:val="00AF6225"/>
    <w:rsid w:val="00AF7853"/>
    <w:rsid w:val="00B01FCC"/>
    <w:rsid w:val="00B022A4"/>
    <w:rsid w:val="00B02CD7"/>
    <w:rsid w:val="00B03B73"/>
    <w:rsid w:val="00B04967"/>
    <w:rsid w:val="00B05583"/>
    <w:rsid w:val="00B06432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38C3"/>
    <w:rsid w:val="00B23B2F"/>
    <w:rsid w:val="00B24600"/>
    <w:rsid w:val="00B257E1"/>
    <w:rsid w:val="00B25A8E"/>
    <w:rsid w:val="00B267AC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2E1F"/>
    <w:rsid w:val="00B43E69"/>
    <w:rsid w:val="00B44118"/>
    <w:rsid w:val="00B456FD"/>
    <w:rsid w:val="00B504B8"/>
    <w:rsid w:val="00B509AF"/>
    <w:rsid w:val="00B51402"/>
    <w:rsid w:val="00B517ED"/>
    <w:rsid w:val="00B5287D"/>
    <w:rsid w:val="00B54A55"/>
    <w:rsid w:val="00B54D74"/>
    <w:rsid w:val="00B55E03"/>
    <w:rsid w:val="00B55FC5"/>
    <w:rsid w:val="00B607B3"/>
    <w:rsid w:val="00B6124F"/>
    <w:rsid w:val="00B617DD"/>
    <w:rsid w:val="00B6265C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7325F"/>
    <w:rsid w:val="00B73889"/>
    <w:rsid w:val="00B739E0"/>
    <w:rsid w:val="00B80717"/>
    <w:rsid w:val="00B80B0D"/>
    <w:rsid w:val="00B81D37"/>
    <w:rsid w:val="00B8233B"/>
    <w:rsid w:val="00B83132"/>
    <w:rsid w:val="00B83F1D"/>
    <w:rsid w:val="00B87924"/>
    <w:rsid w:val="00B909A6"/>
    <w:rsid w:val="00B9221A"/>
    <w:rsid w:val="00B92EE6"/>
    <w:rsid w:val="00B92FD4"/>
    <w:rsid w:val="00B932A0"/>
    <w:rsid w:val="00B94E09"/>
    <w:rsid w:val="00B971DB"/>
    <w:rsid w:val="00B97203"/>
    <w:rsid w:val="00BA097D"/>
    <w:rsid w:val="00BA0EEB"/>
    <w:rsid w:val="00BA1289"/>
    <w:rsid w:val="00BA2D0F"/>
    <w:rsid w:val="00BA4235"/>
    <w:rsid w:val="00BA516E"/>
    <w:rsid w:val="00BA6274"/>
    <w:rsid w:val="00BA63AB"/>
    <w:rsid w:val="00BA6C13"/>
    <w:rsid w:val="00BA7AB2"/>
    <w:rsid w:val="00BA7FD4"/>
    <w:rsid w:val="00BB083C"/>
    <w:rsid w:val="00BB108F"/>
    <w:rsid w:val="00BB1341"/>
    <w:rsid w:val="00BB31D3"/>
    <w:rsid w:val="00BB44B7"/>
    <w:rsid w:val="00BB4D67"/>
    <w:rsid w:val="00BB50DC"/>
    <w:rsid w:val="00BC1188"/>
    <w:rsid w:val="00BC1C71"/>
    <w:rsid w:val="00BC1E1F"/>
    <w:rsid w:val="00BC302E"/>
    <w:rsid w:val="00BC31E8"/>
    <w:rsid w:val="00BC5F42"/>
    <w:rsid w:val="00BC62BF"/>
    <w:rsid w:val="00BC68AD"/>
    <w:rsid w:val="00BC7879"/>
    <w:rsid w:val="00BD1AA6"/>
    <w:rsid w:val="00BD1D04"/>
    <w:rsid w:val="00BD2431"/>
    <w:rsid w:val="00BD3FCD"/>
    <w:rsid w:val="00BD45DE"/>
    <w:rsid w:val="00BD4637"/>
    <w:rsid w:val="00BD54F0"/>
    <w:rsid w:val="00BD5897"/>
    <w:rsid w:val="00BD6714"/>
    <w:rsid w:val="00BE1619"/>
    <w:rsid w:val="00BE1796"/>
    <w:rsid w:val="00BE2021"/>
    <w:rsid w:val="00BE4520"/>
    <w:rsid w:val="00BE4ADD"/>
    <w:rsid w:val="00BE4D2A"/>
    <w:rsid w:val="00BE503A"/>
    <w:rsid w:val="00BE61E5"/>
    <w:rsid w:val="00BE6933"/>
    <w:rsid w:val="00BF0B45"/>
    <w:rsid w:val="00BF13D7"/>
    <w:rsid w:val="00BF210D"/>
    <w:rsid w:val="00BF211B"/>
    <w:rsid w:val="00BF3D34"/>
    <w:rsid w:val="00BF4A64"/>
    <w:rsid w:val="00BF4B20"/>
    <w:rsid w:val="00BF4B98"/>
    <w:rsid w:val="00BF5013"/>
    <w:rsid w:val="00BF520A"/>
    <w:rsid w:val="00BF6502"/>
    <w:rsid w:val="00BF6523"/>
    <w:rsid w:val="00C00ABB"/>
    <w:rsid w:val="00C01111"/>
    <w:rsid w:val="00C01BC0"/>
    <w:rsid w:val="00C01F29"/>
    <w:rsid w:val="00C02047"/>
    <w:rsid w:val="00C05CA4"/>
    <w:rsid w:val="00C06118"/>
    <w:rsid w:val="00C072B9"/>
    <w:rsid w:val="00C07F0E"/>
    <w:rsid w:val="00C102D4"/>
    <w:rsid w:val="00C10675"/>
    <w:rsid w:val="00C10AE4"/>
    <w:rsid w:val="00C10C6F"/>
    <w:rsid w:val="00C12674"/>
    <w:rsid w:val="00C12CD0"/>
    <w:rsid w:val="00C12E9C"/>
    <w:rsid w:val="00C13AA1"/>
    <w:rsid w:val="00C1416E"/>
    <w:rsid w:val="00C142B4"/>
    <w:rsid w:val="00C14D7F"/>
    <w:rsid w:val="00C14FA8"/>
    <w:rsid w:val="00C1536C"/>
    <w:rsid w:val="00C15B16"/>
    <w:rsid w:val="00C1676A"/>
    <w:rsid w:val="00C205F3"/>
    <w:rsid w:val="00C21F92"/>
    <w:rsid w:val="00C232DE"/>
    <w:rsid w:val="00C233E9"/>
    <w:rsid w:val="00C2566E"/>
    <w:rsid w:val="00C263B7"/>
    <w:rsid w:val="00C26BB9"/>
    <w:rsid w:val="00C26C3A"/>
    <w:rsid w:val="00C27AC3"/>
    <w:rsid w:val="00C32196"/>
    <w:rsid w:val="00C32586"/>
    <w:rsid w:val="00C326E9"/>
    <w:rsid w:val="00C3277E"/>
    <w:rsid w:val="00C33FE5"/>
    <w:rsid w:val="00C364F3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2D36"/>
    <w:rsid w:val="00C535AB"/>
    <w:rsid w:val="00C5535B"/>
    <w:rsid w:val="00C55D06"/>
    <w:rsid w:val="00C5775B"/>
    <w:rsid w:val="00C608BC"/>
    <w:rsid w:val="00C60D27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6A8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3A5E"/>
    <w:rsid w:val="00C848F4"/>
    <w:rsid w:val="00C84FB7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0F27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0111"/>
    <w:rsid w:val="00CB1940"/>
    <w:rsid w:val="00CB2E0F"/>
    <w:rsid w:val="00CB305C"/>
    <w:rsid w:val="00CB3C48"/>
    <w:rsid w:val="00CB73F3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55E"/>
    <w:rsid w:val="00CF0D70"/>
    <w:rsid w:val="00CF1E63"/>
    <w:rsid w:val="00CF2B04"/>
    <w:rsid w:val="00CF48E7"/>
    <w:rsid w:val="00CF495D"/>
    <w:rsid w:val="00CF52BA"/>
    <w:rsid w:val="00CF5E9C"/>
    <w:rsid w:val="00CF61EB"/>
    <w:rsid w:val="00CF7125"/>
    <w:rsid w:val="00D016C1"/>
    <w:rsid w:val="00D04770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17CF3"/>
    <w:rsid w:val="00D205E2"/>
    <w:rsid w:val="00D20B8C"/>
    <w:rsid w:val="00D21A8D"/>
    <w:rsid w:val="00D22655"/>
    <w:rsid w:val="00D227DC"/>
    <w:rsid w:val="00D22B08"/>
    <w:rsid w:val="00D25A75"/>
    <w:rsid w:val="00D25C8B"/>
    <w:rsid w:val="00D321E2"/>
    <w:rsid w:val="00D3243C"/>
    <w:rsid w:val="00D32AB1"/>
    <w:rsid w:val="00D3344A"/>
    <w:rsid w:val="00D33A8A"/>
    <w:rsid w:val="00D36499"/>
    <w:rsid w:val="00D36763"/>
    <w:rsid w:val="00D37082"/>
    <w:rsid w:val="00D41D13"/>
    <w:rsid w:val="00D4530E"/>
    <w:rsid w:val="00D46DEF"/>
    <w:rsid w:val="00D477BB"/>
    <w:rsid w:val="00D5031C"/>
    <w:rsid w:val="00D535D9"/>
    <w:rsid w:val="00D538FF"/>
    <w:rsid w:val="00D53FFB"/>
    <w:rsid w:val="00D569CC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886"/>
    <w:rsid w:val="00D75962"/>
    <w:rsid w:val="00D75FB1"/>
    <w:rsid w:val="00D777DE"/>
    <w:rsid w:val="00D81430"/>
    <w:rsid w:val="00D84C56"/>
    <w:rsid w:val="00D851F3"/>
    <w:rsid w:val="00D86DED"/>
    <w:rsid w:val="00D87D51"/>
    <w:rsid w:val="00D914EE"/>
    <w:rsid w:val="00D91D9C"/>
    <w:rsid w:val="00D92056"/>
    <w:rsid w:val="00D92329"/>
    <w:rsid w:val="00D93F9E"/>
    <w:rsid w:val="00D95402"/>
    <w:rsid w:val="00D95516"/>
    <w:rsid w:val="00D9572B"/>
    <w:rsid w:val="00D9686A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3052"/>
    <w:rsid w:val="00DB4FF8"/>
    <w:rsid w:val="00DB5C0C"/>
    <w:rsid w:val="00DB6188"/>
    <w:rsid w:val="00DB6708"/>
    <w:rsid w:val="00DC0D7F"/>
    <w:rsid w:val="00DC0DAC"/>
    <w:rsid w:val="00DC19B2"/>
    <w:rsid w:val="00DC2D26"/>
    <w:rsid w:val="00DC3BCE"/>
    <w:rsid w:val="00DC4793"/>
    <w:rsid w:val="00DC4FD7"/>
    <w:rsid w:val="00DC5539"/>
    <w:rsid w:val="00DC6C85"/>
    <w:rsid w:val="00DC6D6C"/>
    <w:rsid w:val="00DC7382"/>
    <w:rsid w:val="00DD1A36"/>
    <w:rsid w:val="00DD1C52"/>
    <w:rsid w:val="00DD2F71"/>
    <w:rsid w:val="00DD3915"/>
    <w:rsid w:val="00DD3E35"/>
    <w:rsid w:val="00DD40C5"/>
    <w:rsid w:val="00DD7743"/>
    <w:rsid w:val="00DE087F"/>
    <w:rsid w:val="00DE0C2B"/>
    <w:rsid w:val="00DE0E57"/>
    <w:rsid w:val="00DE1154"/>
    <w:rsid w:val="00DE1800"/>
    <w:rsid w:val="00DE1E91"/>
    <w:rsid w:val="00DE211D"/>
    <w:rsid w:val="00DE3190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DF6B1B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A03"/>
    <w:rsid w:val="00E04BDC"/>
    <w:rsid w:val="00E04E80"/>
    <w:rsid w:val="00E05F0A"/>
    <w:rsid w:val="00E06054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1547"/>
    <w:rsid w:val="00E236DB"/>
    <w:rsid w:val="00E2382B"/>
    <w:rsid w:val="00E24482"/>
    <w:rsid w:val="00E2452A"/>
    <w:rsid w:val="00E252F8"/>
    <w:rsid w:val="00E257D5"/>
    <w:rsid w:val="00E25A88"/>
    <w:rsid w:val="00E26C1D"/>
    <w:rsid w:val="00E2719C"/>
    <w:rsid w:val="00E27218"/>
    <w:rsid w:val="00E274B4"/>
    <w:rsid w:val="00E27AB1"/>
    <w:rsid w:val="00E3107F"/>
    <w:rsid w:val="00E3184E"/>
    <w:rsid w:val="00E32347"/>
    <w:rsid w:val="00E327DF"/>
    <w:rsid w:val="00E34CFB"/>
    <w:rsid w:val="00E3794B"/>
    <w:rsid w:val="00E4007F"/>
    <w:rsid w:val="00E40B60"/>
    <w:rsid w:val="00E43C1D"/>
    <w:rsid w:val="00E44295"/>
    <w:rsid w:val="00E442F3"/>
    <w:rsid w:val="00E45862"/>
    <w:rsid w:val="00E46345"/>
    <w:rsid w:val="00E466FF"/>
    <w:rsid w:val="00E472BE"/>
    <w:rsid w:val="00E5248F"/>
    <w:rsid w:val="00E5596A"/>
    <w:rsid w:val="00E60E5C"/>
    <w:rsid w:val="00E61FB3"/>
    <w:rsid w:val="00E63121"/>
    <w:rsid w:val="00E63365"/>
    <w:rsid w:val="00E6368F"/>
    <w:rsid w:val="00E63AD2"/>
    <w:rsid w:val="00E655CB"/>
    <w:rsid w:val="00E66322"/>
    <w:rsid w:val="00E667AE"/>
    <w:rsid w:val="00E67E96"/>
    <w:rsid w:val="00E70072"/>
    <w:rsid w:val="00E700AB"/>
    <w:rsid w:val="00E71621"/>
    <w:rsid w:val="00E717DF"/>
    <w:rsid w:val="00E73704"/>
    <w:rsid w:val="00E740DB"/>
    <w:rsid w:val="00E74F8F"/>
    <w:rsid w:val="00E76109"/>
    <w:rsid w:val="00E77FDB"/>
    <w:rsid w:val="00E80167"/>
    <w:rsid w:val="00E80439"/>
    <w:rsid w:val="00E80830"/>
    <w:rsid w:val="00E80CFB"/>
    <w:rsid w:val="00E83019"/>
    <w:rsid w:val="00E834CD"/>
    <w:rsid w:val="00E8416B"/>
    <w:rsid w:val="00E85990"/>
    <w:rsid w:val="00E85D15"/>
    <w:rsid w:val="00E87B99"/>
    <w:rsid w:val="00E90345"/>
    <w:rsid w:val="00E90591"/>
    <w:rsid w:val="00E91909"/>
    <w:rsid w:val="00E91F95"/>
    <w:rsid w:val="00E97A3D"/>
    <w:rsid w:val="00EA14EF"/>
    <w:rsid w:val="00EA2228"/>
    <w:rsid w:val="00EA56C5"/>
    <w:rsid w:val="00EB1E66"/>
    <w:rsid w:val="00EC0330"/>
    <w:rsid w:val="00EC06AC"/>
    <w:rsid w:val="00EC0972"/>
    <w:rsid w:val="00EC0A03"/>
    <w:rsid w:val="00EC2279"/>
    <w:rsid w:val="00EC31C8"/>
    <w:rsid w:val="00EC70B6"/>
    <w:rsid w:val="00ED0230"/>
    <w:rsid w:val="00ED0F54"/>
    <w:rsid w:val="00ED10FD"/>
    <w:rsid w:val="00ED2E40"/>
    <w:rsid w:val="00ED3705"/>
    <w:rsid w:val="00ED4DC7"/>
    <w:rsid w:val="00ED4E94"/>
    <w:rsid w:val="00ED6295"/>
    <w:rsid w:val="00ED705D"/>
    <w:rsid w:val="00ED7A82"/>
    <w:rsid w:val="00EE1296"/>
    <w:rsid w:val="00EE309B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5595"/>
    <w:rsid w:val="00F07247"/>
    <w:rsid w:val="00F07AEE"/>
    <w:rsid w:val="00F1075D"/>
    <w:rsid w:val="00F11217"/>
    <w:rsid w:val="00F12EA5"/>
    <w:rsid w:val="00F13604"/>
    <w:rsid w:val="00F138B1"/>
    <w:rsid w:val="00F13EB1"/>
    <w:rsid w:val="00F1460B"/>
    <w:rsid w:val="00F1467D"/>
    <w:rsid w:val="00F16A49"/>
    <w:rsid w:val="00F17C9B"/>
    <w:rsid w:val="00F17FF8"/>
    <w:rsid w:val="00F210DF"/>
    <w:rsid w:val="00F21271"/>
    <w:rsid w:val="00F2184A"/>
    <w:rsid w:val="00F21A8C"/>
    <w:rsid w:val="00F22B49"/>
    <w:rsid w:val="00F232D9"/>
    <w:rsid w:val="00F23B61"/>
    <w:rsid w:val="00F260A9"/>
    <w:rsid w:val="00F264FF"/>
    <w:rsid w:val="00F277DF"/>
    <w:rsid w:val="00F279DE"/>
    <w:rsid w:val="00F30E88"/>
    <w:rsid w:val="00F32669"/>
    <w:rsid w:val="00F32AEF"/>
    <w:rsid w:val="00F36DEF"/>
    <w:rsid w:val="00F37301"/>
    <w:rsid w:val="00F37A45"/>
    <w:rsid w:val="00F42917"/>
    <w:rsid w:val="00F4397B"/>
    <w:rsid w:val="00F47E01"/>
    <w:rsid w:val="00F52963"/>
    <w:rsid w:val="00F52A57"/>
    <w:rsid w:val="00F53AC8"/>
    <w:rsid w:val="00F546CD"/>
    <w:rsid w:val="00F54834"/>
    <w:rsid w:val="00F5531A"/>
    <w:rsid w:val="00F579F4"/>
    <w:rsid w:val="00F57CA2"/>
    <w:rsid w:val="00F60F66"/>
    <w:rsid w:val="00F6474D"/>
    <w:rsid w:val="00F64FFE"/>
    <w:rsid w:val="00F65118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6B4C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A7F60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465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97D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017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2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E8E5-76EF-4406-9D6C-05B02AFD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42</cp:revision>
  <cp:lastPrinted>2022-05-14T11:36:00Z</cp:lastPrinted>
  <dcterms:created xsi:type="dcterms:W3CDTF">2018-06-17T10:41:00Z</dcterms:created>
  <dcterms:modified xsi:type="dcterms:W3CDTF">2022-05-18T12:06:00Z</dcterms:modified>
</cp:coreProperties>
</file>